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F80E" w14:textId="77777777" w:rsidR="00634A79" w:rsidRPr="00545969" w:rsidRDefault="00545969" w:rsidP="0054596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969">
        <w:rPr>
          <w:rFonts w:asciiTheme="majorBidi" w:hAnsiTheme="majorBidi" w:cstheme="majorBidi"/>
          <w:b/>
          <w:bCs/>
          <w:sz w:val="24"/>
          <w:szCs w:val="24"/>
        </w:rPr>
        <w:t>SOAL POST TEST</w:t>
      </w:r>
    </w:p>
    <w:p w14:paraId="30C8F2B9" w14:textId="77777777" w:rsidR="00545969" w:rsidRPr="00545969" w:rsidRDefault="00545969" w:rsidP="0054596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969">
        <w:rPr>
          <w:rFonts w:asciiTheme="majorBidi" w:hAnsiTheme="majorBidi" w:cstheme="majorBidi"/>
          <w:b/>
          <w:bCs/>
          <w:sz w:val="24"/>
          <w:szCs w:val="24"/>
        </w:rPr>
        <w:t>PESANTREN KILAT KELAS 4</w:t>
      </w:r>
    </w:p>
    <w:p w14:paraId="2814818B" w14:textId="77777777" w:rsidR="00545969" w:rsidRDefault="00545969" w:rsidP="0054596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969">
        <w:rPr>
          <w:rFonts w:asciiTheme="majorBidi" w:hAnsiTheme="majorBidi" w:cstheme="majorBidi"/>
          <w:b/>
          <w:bCs/>
          <w:sz w:val="24"/>
          <w:szCs w:val="24"/>
        </w:rPr>
        <w:t>SD KARTIKA II-5 BANDAR LAMPUNG TP. 2019-2020</w:t>
      </w:r>
    </w:p>
    <w:p w14:paraId="35BA7F46" w14:textId="77777777" w:rsidR="00545969" w:rsidRDefault="00545969" w:rsidP="0054596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B168BC" w14:textId="77777777" w:rsidR="00545969" w:rsidRDefault="00545969" w:rsidP="00545969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erilah tanda silang pada (a,b atau c) jawaban yang paling tepat!</w:t>
      </w:r>
    </w:p>
    <w:p w14:paraId="070BD901" w14:textId="77777777" w:rsidR="0009572C" w:rsidRDefault="0009572C" w:rsidP="0009572C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6C90B3A2" w14:textId="77777777" w:rsidR="00D06B4E" w:rsidRPr="0009572C" w:rsidRDefault="0009572C" w:rsidP="00F51361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06B4E" w:rsidRPr="0009572C">
        <w:rPr>
          <w:rFonts w:asciiTheme="majorBidi" w:hAnsiTheme="majorBidi" w:cstheme="majorBidi"/>
          <w:sz w:val="24"/>
          <w:szCs w:val="24"/>
        </w:rPr>
        <w:t xml:space="preserve"> Shalat Jumat bagi orang dewasa muslim laki-laki hukumnya adalah...</w:t>
      </w:r>
    </w:p>
    <w:p w14:paraId="06483781" w14:textId="77777777" w:rsidR="00D06B4E" w:rsidRPr="0009572C" w:rsidRDefault="00D06B4E" w:rsidP="00F51361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09572C">
        <w:rPr>
          <w:rFonts w:asciiTheme="majorBidi" w:hAnsiTheme="majorBidi" w:cstheme="majorBidi"/>
          <w:sz w:val="24"/>
          <w:szCs w:val="24"/>
        </w:rPr>
        <w:t>a. Fardu kifayah</w:t>
      </w:r>
    </w:p>
    <w:p w14:paraId="1B8607D6" w14:textId="77777777" w:rsidR="00D06B4E" w:rsidRPr="0009572C" w:rsidRDefault="00D06B4E" w:rsidP="00F51361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09572C">
        <w:rPr>
          <w:rFonts w:asciiTheme="majorBidi" w:hAnsiTheme="majorBidi" w:cstheme="majorBidi"/>
          <w:sz w:val="24"/>
          <w:szCs w:val="24"/>
        </w:rPr>
        <w:t>b. Fardu ain</w:t>
      </w:r>
    </w:p>
    <w:p w14:paraId="7FE76A84" w14:textId="77777777" w:rsidR="00D06B4E" w:rsidRDefault="00D06B4E" w:rsidP="00F51361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09572C">
        <w:rPr>
          <w:rFonts w:asciiTheme="majorBidi" w:hAnsiTheme="majorBidi" w:cstheme="majorBidi"/>
          <w:sz w:val="24"/>
          <w:szCs w:val="24"/>
        </w:rPr>
        <w:t>c. Sunah muakad</w:t>
      </w:r>
    </w:p>
    <w:p w14:paraId="6BEE389F" w14:textId="77777777" w:rsidR="00F51361" w:rsidRPr="00F51361" w:rsidRDefault="00F51361" w:rsidP="00F5136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t>2</w:t>
      </w:r>
      <w:r w:rsidRPr="00F51361">
        <w:rPr>
          <w:rFonts w:asciiTheme="majorBidi" w:hAnsiTheme="majorBidi" w:cstheme="majorBidi"/>
          <w:sz w:val="24"/>
          <w:szCs w:val="24"/>
        </w:rPr>
        <w:t>. Sebelum melaksanakan shalat Jumat didahului dengan.........</w:t>
      </w:r>
    </w:p>
    <w:p w14:paraId="2CFF108B" w14:textId="77777777" w:rsidR="00F51361" w:rsidRPr="00F51361" w:rsidRDefault="00F51361" w:rsidP="00F51361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F51361">
        <w:rPr>
          <w:rFonts w:asciiTheme="majorBidi" w:hAnsiTheme="majorBidi" w:cstheme="majorBidi"/>
          <w:sz w:val="24"/>
          <w:szCs w:val="24"/>
        </w:rPr>
        <w:t>a. Peringatan</w:t>
      </w:r>
    </w:p>
    <w:p w14:paraId="502A63CF" w14:textId="77777777" w:rsidR="00F51361" w:rsidRPr="00F51361" w:rsidRDefault="00F51361" w:rsidP="00F51361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F51361">
        <w:rPr>
          <w:rFonts w:asciiTheme="majorBidi" w:hAnsiTheme="majorBidi" w:cstheme="majorBidi"/>
          <w:sz w:val="24"/>
          <w:szCs w:val="24"/>
        </w:rPr>
        <w:t>b. Khotbah</w:t>
      </w:r>
    </w:p>
    <w:p w14:paraId="0543E8B3" w14:textId="77777777" w:rsidR="00F51361" w:rsidRDefault="00F51361" w:rsidP="0088395F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F51361">
        <w:rPr>
          <w:rFonts w:asciiTheme="majorBidi" w:hAnsiTheme="majorBidi" w:cstheme="majorBidi"/>
          <w:sz w:val="24"/>
          <w:szCs w:val="24"/>
        </w:rPr>
        <w:t xml:space="preserve">c. </w:t>
      </w:r>
      <w:r w:rsidR="0088395F">
        <w:rPr>
          <w:rFonts w:asciiTheme="majorBidi" w:hAnsiTheme="majorBidi" w:cstheme="majorBidi"/>
          <w:sz w:val="24"/>
          <w:szCs w:val="24"/>
        </w:rPr>
        <w:t>A</w:t>
      </w:r>
      <w:r w:rsidRPr="00F51361">
        <w:rPr>
          <w:rFonts w:asciiTheme="majorBidi" w:hAnsiTheme="majorBidi" w:cstheme="majorBidi"/>
          <w:sz w:val="24"/>
          <w:szCs w:val="24"/>
        </w:rPr>
        <w:t>jakan</w:t>
      </w:r>
    </w:p>
    <w:p w14:paraId="1942CF1B" w14:textId="77777777" w:rsidR="00BC1C8D" w:rsidRPr="00BC1C8D" w:rsidRDefault="00BC1C8D" w:rsidP="00BC1C8D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1C8D">
        <w:rPr>
          <w:rFonts w:asciiTheme="majorBidi" w:hAnsiTheme="majorBidi" w:cstheme="majorBidi"/>
          <w:sz w:val="24"/>
          <w:szCs w:val="24"/>
        </w:rPr>
        <w:t>3. Salah satu syarat wajib melaksanakan shalat Jumat adalah........</w:t>
      </w:r>
    </w:p>
    <w:p w14:paraId="330FFB80" w14:textId="77777777" w:rsidR="00BC1C8D" w:rsidRPr="00BC1C8D" w:rsidRDefault="00BC1C8D" w:rsidP="00BC1C8D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BC1C8D">
        <w:rPr>
          <w:rFonts w:asciiTheme="majorBidi" w:hAnsiTheme="majorBidi" w:cstheme="majorBidi"/>
          <w:sz w:val="24"/>
          <w:szCs w:val="24"/>
        </w:rPr>
        <w:t>a. Rumahnya terpencil</w:t>
      </w:r>
    </w:p>
    <w:p w14:paraId="07303C4A" w14:textId="77777777" w:rsidR="00BC1C8D" w:rsidRPr="00BC1C8D" w:rsidRDefault="00BC1C8D" w:rsidP="00BC1C8D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BC1C8D">
        <w:rPr>
          <w:rFonts w:asciiTheme="majorBidi" w:hAnsiTheme="majorBidi" w:cstheme="majorBidi"/>
          <w:sz w:val="24"/>
          <w:szCs w:val="24"/>
        </w:rPr>
        <w:t>b. Dalam bepergian</w:t>
      </w:r>
    </w:p>
    <w:p w14:paraId="60858DBD" w14:textId="77777777" w:rsidR="00BC1C8D" w:rsidRDefault="00BC1C8D" w:rsidP="00BC1C8D">
      <w:pPr>
        <w:pStyle w:val="NoSpacing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BC1C8D">
        <w:rPr>
          <w:rFonts w:asciiTheme="majorBidi" w:hAnsiTheme="majorBidi" w:cstheme="majorBidi"/>
          <w:sz w:val="24"/>
          <w:szCs w:val="24"/>
        </w:rPr>
        <w:t>c. Berakal sehat, laki-laki dewasa</w:t>
      </w:r>
    </w:p>
    <w:p w14:paraId="7E9B87F6" w14:textId="77777777" w:rsidR="00070577" w:rsidRPr="00070577" w:rsidRDefault="002C0BC8" w:rsidP="0007057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Pr="00070577">
        <w:rPr>
          <w:rFonts w:asciiTheme="majorBidi" w:hAnsiTheme="majorBidi" w:cstheme="majorBidi"/>
          <w:sz w:val="24"/>
          <w:szCs w:val="24"/>
        </w:rPr>
        <w:t xml:space="preserve">. </w:t>
      </w:r>
      <w:r w:rsidR="00070577" w:rsidRPr="00070577">
        <w:rPr>
          <w:rFonts w:asciiTheme="majorBidi" w:hAnsiTheme="majorBidi" w:cstheme="majorBidi"/>
          <w:sz w:val="24"/>
          <w:szCs w:val="24"/>
        </w:rPr>
        <w:t>Berikut ini yang bukan perbuatan sunah dan dilakukan sebelum shalat</w:t>
      </w:r>
    </w:p>
    <w:p w14:paraId="2FBBF5AF" w14:textId="77777777" w:rsidR="00070577" w:rsidRPr="00070577" w:rsidRDefault="00070577" w:rsidP="0007057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070577">
        <w:rPr>
          <w:rFonts w:asciiTheme="majorBidi" w:hAnsiTheme="majorBidi" w:cstheme="majorBidi"/>
          <w:sz w:val="24"/>
          <w:szCs w:val="24"/>
        </w:rPr>
        <w:t>Jumat adalah....</w:t>
      </w:r>
    </w:p>
    <w:p w14:paraId="58CD043A" w14:textId="77777777" w:rsidR="00070577" w:rsidRPr="00070577" w:rsidRDefault="00070577" w:rsidP="00070577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070577">
        <w:rPr>
          <w:rFonts w:asciiTheme="majorBidi" w:hAnsiTheme="majorBidi" w:cstheme="majorBidi"/>
          <w:sz w:val="24"/>
          <w:szCs w:val="24"/>
        </w:rPr>
        <w:t>a. Mandi terlebih dahulu</w:t>
      </w:r>
    </w:p>
    <w:p w14:paraId="4C28141D" w14:textId="77777777" w:rsidR="00070577" w:rsidRPr="00070577" w:rsidRDefault="00070577" w:rsidP="00070577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070577">
        <w:rPr>
          <w:rFonts w:asciiTheme="majorBidi" w:hAnsiTheme="majorBidi" w:cstheme="majorBidi"/>
          <w:sz w:val="24"/>
          <w:szCs w:val="24"/>
        </w:rPr>
        <w:t>b. Memotong kuku</w:t>
      </w:r>
    </w:p>
    <w:p w14:paraId="38987DB8" w14:textId="77777777" w:rsidR="00070577" w:rsidRPr="00070577" w:rsidRDefault="00070577" w:rsidP="00070577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070577">
        <w:rPr>
          <w:rFonts w:asciiTheme="majorBidi" w:hAnsiTheme="majorBidi" w:cstheme="majorBidi"/>
          <w:sz w:val="24"/>
          <w:szCs w:val="24"/>
        </w:rPr>
        <w:t>c. Berangkat naik mobil</w:t>
      </w:r>
    </w:p>
    <w:p w14:paraId="4D1BC5DF" w14:textId="77777777" w:rsidR="00500BEB" w:rsidRPr="00133EAB" w:rsidRDefault="00500BEB" w:rsidP="004D209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Pr="00133EAB">
        <w:rPr>
          <w:rFonts w:asciiTheme="majorBidi" w:hAnsiTheme="majorBidi" w:cstheme="majorBidi"/>
          <w:sz w:val="24"/>
          <w:szCs w:val="24"/>
        </w:rPr>
        <w:t>Tel</w:t>
      </w:r>
      <w:r w:rsidR="004D2093">
        <w:rPr>
          <w:rFonts w:asciiTheme="majorBidi" w:hAnsiTheme="majorBidi" w:cstheme="majorBidi"/>
          <w:sz w:val="24"/>
          <w:szCs w:val="24"/>
        </w:rPr>
        <w:t xml:space="preserve">ah masuk waktu zuhur termasuk </w:t>
      </w:r>
      <w:r w:rsidRPr="00133EAB">
        <w:rPr>
          <w:rFonts w:asciiTheme="majorBidi" w:hAnsiTheme="majorBidi" w:cstheme="majorBidi"/>
          <w:sz w:val="24"/>
          <w:szCs w:val="24"/>
        </w:rPr>
        <w:t>.....shalat Jumat.</w:t>
      </w:r>
    </w:p>
    <w:p w14:paraId="3D82E789" w14:textId="77777777" w:rsidR="00500BEB" w:rsidRPr="00133EAB" w:rsidRDefault="00500BEB" w:rsidP="00133EAB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133EAB">
        <w:rPr>
          <w:rFonts w:asciiTheme="majorBidi" w:hAnsiTheme="majorBidi" w:cstheme="majorBidi"/>
          <w:sz w:val="24"/>
          <w:szCs w:val="24"/>
        </w:rPr>
        <w:t>a. Rukun</w:t>
      </w:r>
    </w:p>
    <w:p w14:paraId="61F93F58" w14:textId="77777777" w:rsidR="00500BEB" w:rsidRPr="00133EAB" w:rsidRDefault="00500BEB" w:rsidP="00133EAB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133EAB">
        <w:rPr>
          <w:rFonts w:asciiTheme="majorBidi" w:hAnsiTheme="majorBidi" w:cstheme="majorBidi"/>
          <w:sz w:val="24"/>
          <w:szCs w:val="24"/>
        </w:rPr>
        <w:t>b. Sunah</w:t>
      </w:r>
    </w:p>
    <w:p w14:paraId="3200053C" w14:textId="77777777" w:rsidR="00500BEB" w:rsidRDefault="00500BEB" w:rsidP="00133EAB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133EAB">
        <w:rPr>
          <w:rFonts w:asciiTheme="majorBidi" w:hAnsiTheme="majorBidi" w:cstheme="majorBidi"/>
          <w:sz w:val="24"/>
          <w:szCs w:val="24"/>
        </w:rPr>
        <w:t>c. Syarat sahnya</w:t>
      </w:r>
    </w:p>
    <w:p w14:paraId="45D5A8B6" w14:textId="77777777" w:rsidR="00C5745B" w:rsidRDefault="00C5745B" w:rsidP="00C5745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Salat berjamaah bisa dilakukan di …..</w:t>
      </w:r>
    </w:p>
    <w:p w14:paraId="30B626C2" w14:textId="77777777" w:rsidR="00C5745B" w:rsidRDefault="00C5745B" w:rsidP="0088395F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8395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masjid</w:t>
      </w:r>
    </w:p>
    <w:p w14:paraId="56F9B5BE" w14:textId="77777777" w:rsidR="00C5745B" w:rsidRDefault="00C5745B" w:rsidP="0088395F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88395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mobil</w:t>
      </w:r>
    </w:p>
    <w:p w14:paraId="44BE2EFD" w14:textId="77777777" w:rsidR="00C5745B" w:rsidRDefault="00C5745B" w:rsidP="0088395F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88395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pohon</w:t>
      </w:r>
    </w:p>
    <w:p w14:paraId="4F1D6824" w14:textId="77777777" w:rsidR="00C5745B" w:rsidRDefault="00C5745B" w:rsidP="0088395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88395F">
        <w:rPr>
          <w:rFonts w:asciiTheme="majorBidi" w:hAnsiTheme="majorBidi" w:cstheme="majorBidi"/>
          <w:sz w:val="24"/>
          <w:szCs w:val="24"/>
        </w:rPr>
        <w:t>S</w:t>
      </w:r>
      <w:r w:rsidR="004D2093">
        <w:rPr>
          <w:rFonts w:asciiTheme="majorBidi" w:hAnsiTheme="majorBidi" w:cstheme="majorBidi"/>
          <w:sz w:val="24"/>
          <w:szCs w:val="24"/>
        </w:rPr>
        <w:t>alat liwa waktu berjumlah …. Rakaat</w:t>
      </w:r>
    </w:p>
    <w:p w14:paraId="36310AD0" w14:textId="77777777" w:rsidR="004D2093" w:rsidRDefault="004D2093" w:rsidP="004D2093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16 rakaat</w:t>
      </w:r>
    </w:p>
    <w:p w14:paraId="1278B052" w14:textId="77777777" w:rsidR="004D2093" w:rsidRDefault="004D2093" w:rsidP="004D2093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17 rakaat</w:t>
      </w:r>
    </w:p>
    <w:p w14:paraId="3B10FCB3" w14:textId="77777777" w:rsidR="004D2093" w:rsidRPr="00133EAB" w:rsidRDefault="004D2093" w:rsidP="004D2093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15 rakaat</w:t>
      </w:r>
    </w:p>
    <w:p w14:paraId="15BB40BD" w14:textId="77777777" w:rsidR="00C32720" w:rsidRDefault="0088395F" w:rsidP="00C3272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Salat I</w:t>
      </w:r>
      <w:r w:rsidR="00C32720">
        <w:rPr>
          <w:rFonts w:asciiTheme="majorBidi" w:hAnsiTheme="majorBidi" w:cstheme="majorBidi"/>
          <w:sz w:val="24"/>
          <w:szCs w:val="24"/>
        </w:rPr>
        <w:t>dain makdsunya ……</w:t>
      </w:r>
    </w:p>
    <w:p w14:paraId="4BAF40BE" w14:textId="77777777" w:rsidR="00C32720" w:rsidRDefault="0088395F" w:rsidP="00C32720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</w:t>
      </w:r>
      <w:r w:rsidR="00C32720">
        <w:rPr>
          <w:rFonts w:asciiTheme="majorBidi" w:hAnsiTheme="majorBidi" w:cstheme="majorBidi"/>
          <w:sz w:val="24"/>
          <w:szCs w:val="24"/>
        </w:rPr>
        <w:t>alat jumat</w:t>
      </w:r>
    </w:p>
    <w:p w14:paraId="1D5387B3" w14:textId="77777777" w:rsidR="00C32720" w:rsidRDefault="0088395F" w:rsidP="00C32720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S</w:t>
      </w:r>
      <w:r w:rsidR="00C32720">
        <w:rPr>
          <w:rFonts w:asciiTheme="majorBidi" w:hAnsiTheme="majorBidi" w:cstheme="majorBidi"/>
          <w:sz w:val="24"/>
          <w:szCs w:val="24"/>
        </w:rPr>
        <w:t>alat idul fitri</w:t>
      </w:r>
    </w:p>
    <w:p w14:paraId="2889AD3A" w14:textId="77777777" w:rsidR="00C32720" w:rsidRDefault="0088395F" w:rsidP="00C32720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S</w:t>
      </w:r>
      <w:r w:rsidR="00C32720">
        <w:rPr>
          <w:rFonts w:asciiTheme="majorBidi" w:hAnsiTheme="majorBidi" w:cstheme="majorBidi"/>
          <w:sz w:val="24"/>
          <w:szCs w:val="24"/>
        </w:rPr>
        <w:t>alat idul fitri dan idul adha</w:t>
      </w:r>
    </w:p>
    <w:p w14:paraId="44C763AF" w14:textId="77777777" w:rsidR="00C32720" w:rsidRDefault="00C32720" w:rsidP="00C3272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w:r w:rsidR="00736DA2">
        <w:rPr>
          <w:rFonts w:asciiTheme="majorBidi" w:hAnsiTheme="majorBidi" w:cstheme="majorBidi"/>
          <w:sz w:val="24"/>
          <w:szCs w:val="24"/>
        </w:rPr>
        <w:t>S</w:t>
      </w:r>
      <w:r w:rsidR="00FF27F4">
        <w:rPr>
          <w:rFonts w:asciiTheme="majorBidi" w:hAnsiTheme="majorBidi" w:cstheme="majorBidi"/>
          <w:sz w:val="24"/>
          <w:szCs w:val="24"/>
        </w:rPr>
        <w:t>alat Idul fitri danIdul Adha berjumlah ….. rakaat</w:t>
      </w:r>
    </w:p>
    <w:p w14:paraId="304813B5" w14:textId="77777777" w:rsidR="00FF27F4" w:rsidRDefault="00FF27F4" w:rsidP="00FF27F4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2 rakaat</w:t>
      </w:r>
    </w:p>
    <w:p w14:paraId="5828C624" w14:textId="77777777" w:rsidR="00FF27F4" w:rsidRDefault="00FF27F4" w:rsidP="00FF27F4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3 rakaat</w:t>
      </w:r>
    </w:p>
    <w:p w14:paraId="2F46468B" w14:textId="77777777" w:rsidR="00FF27F4" w:rsidRDefault="00FF27F4" w:rsidP="00FF27F4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4 rakaat</w:t>
      </w:r>
    </w:p>
    <w:p w14:paraId="360D18D0" w14:textId="77777777" w:rsidR="008418F1" w:rsidRDefault="008418F1" w:rsidP="00FF27F4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14:paraId="2F7DC6FE" w14:textId="77777777" w:rsidR="000364DE" w:rsidRDefault="00FF27F4" w:rsidP="00FF27F4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0. </w:t>
      </w:r>
      <w:r w:rsidR="00736DA2">
        <w:rPr>
          <w:rFonts w:asciiTheme="majorBidi" w:hAnsiTheme="majorBidi" w:cstheme="majorBidi"/>
          <w:sz w:val="24"/>
          <w:szCs w:val="24"/>
        </w:rPr>
        <w:t xml:space="preserve">Salah satu hikmah </w:t>
      </w:r>
      <w:r w:rsidR="000364DE">
        <w:rPr>
          <w:rFonts w:asciiTheme="majorBidi" w:hAnsiTheme="majorBidi" w:cstheme="majorBidi"/>
          <w:sz w:val="24"/>
          <w:szCs w:val="24"/>
        </w:rPr>
        <w:t>salat berjamah …...</w:t>
      </w:r>
    </w:p>
    <w:p w14:paraId="0747D98A" w14:textId="77777777" w:rsidR="000364DE" w:rsidRDefault="000364DE" w:rsidP="000364DE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Bisa melihat pemandangan</w:t>
      </w:r>
    </w:p>
    <w:p w14:paraId="6A713FBF" w14:textId="77777777" w:rsidR="000364DE" w:rsidRDefault="000364DE" w:rsidP="000364DE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Bisa jalan-jalan</w:t>
      </w:r>
    </w:p>
    <w:p w14:paraId="15A78092" w14:textId="77777777" w:rsidR="00320095" w:rsidRDefault="000364DE" w:rsidP="000364DE">
      <w:pPr>
        <w:pStyle w:val="NoSpacing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Memperat silaturahmi antar jamaah </w:t>
      </w:r>
    </w:p>
    <w:p w14:paraId="55FC1005" w14:textId="77777777" w:rsidR="00266238" w:rsidRDefault="00320095" w:rsidP="0026623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="00736DA2">
        <w:rPr>
          <w:rFonts w:asciiTheme="majorBidi" w:hAnsiTheme="majorBidi" w:cstheme="majorBidi"/>
          <w:sz w:val="24"/>
          <w:szCs w:val="24"/>
        </w:rPr>
        <w:t xml:space="preserve"> </w:t>
      </w:r>
      <w:r w:rsidR="00266238">
        <w:rPr>
          <w:rFonts w:asciiTheme="majorBidi" w:hAnsiTheme="majorBidi" w:cstheme="majorBidi"/>
          <w:sz w:val="24"/>
          <w:szCs w:val="24"/>
        </w:rPr>
        <w:t>Dalam bahasa arab kata al-Quran artinya …..</w:t>
      </w:r>
    </w:p>
    <w:p w14:paraId="41FF6562" w14:textId="77777777" w:rsidR="00266238" w:rsidRDefault="00266238" w:rsidP="00266238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Penglihatan</w:t>
      </w:r>
    </w:p>
    <w:p w14:paraId="7DE14B12" w14:textId="77777777" w:rsidR="00266238" w:rsidRDefault="00266238" w:rsidP="00266238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Pendengaran</w:t>
      </w:r>
    </w:p>
    <w:p w14:paraId="4709F603" w14:textId="77777777" w:rsidR="00266238" w:rsidRPr="00133EAB" w:rsidRDefault="00266238" w:rsidP="00266238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Bacaan</w:t>
      </w:r>
    </w:p>
    <w:p w14:paraId="642FB052" w14:textId="77777777" w:rsidR="00764F26" w:rsidRDefault="001C15B3" w:rsidP="00C2741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</w:t>
      </w:r>
      <w:r w:rsidR="00C27413">
        <w:rPr>
          <w:rFonts w:asciiTheme="majorBidi" w:hAnsiTheme="majorBidi" w:cstheme="majorBidi"/>
          <w:sz w:val="24"/>
          <w:szCs w:val="24"/>
        </w:rPr>
        <w:t>Siapakah Malaikat yang membawa al-Quran kepada Nabi Muhammad Saw …..</w:t>
      </w:r>
    </w:p>
    <w:p w14:paraId="148C34D3" w14:textId="77777777" w:rsidR="00C27413" w:rsidRDefault="00C27413" w:rsidP="00C2741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Jibril </w:t>
      </w:r>
    </w:p>
    <w:p w14:paraId="61D33FDE" w14:textId="77777777" w:rsidR="00C27413" w:rsidRDefault="00C27413" w:rsidP="00C2741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Mikail</w:t>
      </w:r>
    </w:p>
    <w:p w14:paraId="004610DA" w14:textId="77777777" w:rsidR="00C27413" w:rsidRDefault="00C27413" w:rsidP="00C2741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Ridwan</w:t>
      </w:r>
    </w:p>
    <w:p w14:paraId="1B012F93" w14:textId="77777777" w:rsidR="00C27413" w:rsidRDefault="00C27413" w:rsidP="00C2741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. </w:t>
      </w:r>
      <w:r w:rsidR="001663C2">
        <w:rPr>
          <w:rFonts w:asciiTheme="majorBidi" w:hAnsiTheme="majorBidi" w:cstheme="majorBidi"/>
          <w:sz w:val="24"/>
          <w:szCs w:val="24"/>
        </w:rPr>
        <w:t>Kitab Suci Al-Quran menggunakan bahasa ……</w:t>
      </w:r>
    </w:p>
    <w:p w14:paraId="178ACC9C" w14:textId="77777777" w:rsidR="001663C2" w:rsidRDefault="001663C2" w:rsidP="001663C2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Indonesia</w:t>
      </w:r>
    </w:p>
    <w:p w14:paraId="42D832FF" w14:textId="77777777" w:rsidR="001663C2" w:rsidRDefault="001663C2" w:rsidP="001663C2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Arab</w:t>
      </w:r>
    </w:p>
    <w:p w14:paraId="7B292E8F" w14:textId="77777777" w:rsidR="001663C2" w:rsidRDefault="001663C2" w:rsidP="001663C2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Inggris</w:t>
      </w:r>
    </w:p>
    <w:p w14:paraId="75EC208D" w14:textId="77777777" w:rsidR="00AD27C7" w:rsidRDefault="00AD27C7" w:rsidP="00AD27C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. Siapakah selain ummat islam yang selalu menjaga al-Quran …..</w:t>
      </w:r>
    </w:p>
    <w:p w14:paraId="7EA9C41E" w14:textId="77777777" w:rsidR="00AD27C7" w:rsidRDefault="00AD27C7" w:rsidP="00AD27C7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yetan</w:t>
      </w:r>
    </w:p>
    <w:p w14:paraId="51D5BFB0" w14:textId="77777777" w:rsidR="00AD27C7" w:rsidRDefault="00AD27C7" w:rsidP="00AD27C7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Jin</w:t>
      </w:r>
    </w:p>
    <w:p w14:paraId="1027A878" w14:textId="77777777" w:rsidR="00AD27C7" w:rsidRPr="00F51361" w:rsidRDefault="00AD27C7" w:rsidP="00AD27C7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Allah Swt</w:t>
      </w:r>
    </w:p>
    <w:p w14:paraId="5C76BBCA" w14:textId="77777777" w:rsidR="002C0E6B" w:rsidRDefault="0027209B" w:rsidP="002C0E6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. </w:t>
      </w:r>
      <w:r w:rsidR="002C0E6B">
        <w:rPr>
          <w:rFonts w:asciiTheme="majorBidi" w:hAnsiTheme="majorBidi" w:cstheme="majorBidi"/>
          <w:sz w:val="24"/>
          <w:szCs w:val="24"/>
        </w:rPr>
        <w:t>Salah satu fungsi al-Quran yaitu sebagai al-huda yang artinya …..</w:t>
      </w:r>
    </w:p>
    <w:p w14:paraId="520F1710" w14:textId="77777777" w:rsidR="002C0E6B" w:rsidRDefault="002C0E6B" w:rsidP="002C0E6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Petunjuk</w:t>
      </w:r>
    </w:p>
    <w:p w14:paraId="27F4A31F" w14:textId="77777777" w:rsidR="002C0E6B" w:rsidRDefault="002C0E6B" w:rsidP="002C0E6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Pemisah</w:t>
      </w:r>
    </w:p>
    <w:p w14:paraId="6F229BB9" w14:textId="77777777" w:rsidR="002C0E6B" w:rsidRDefault="002C0E6B" w:rsidP="002C0E6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 Penolak</w:t>
      </w:r>
    </w:p>
    <w:p w14:paraId="1DBD02A4" w14:textId="77777777" w:rsidR="005116EF" w:rsidRDefault="002C0E6B" w:rsidP="005116E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6. </w:t>
      </w:r>
      <w:r w:rsidR="005116EF">
        <w:rPr>
          <w:rFonts w:asciiTheme="majorBidi" w:hAnsiTheme="majorBidi" w:cstheme="majorBidi"/>
          <w:sz w:val="24"/>
          <w:szCs w:val="24"/>
        </w:rPr>
        <w:t>Salah satu fungsi al-Quran yaitu sebagai as syifa artinya ……</w:t>
      </w:r>
    </w:p>
    <w:p w14:paraId="771B1FEC" w14:textId="77777777" w:rsidR="005116EF" w:rsidRDefault="005116EF" w:rsidP="005116E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Penolak</w:t>
      </w:r>
    </w:p>
    <w:p w14:paraId="66A49279" w14:textId="77777777" w:rsidR="005116EF" w:rsidRDefault="005116EF" w:rsidP="005116E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Obat</w:t>
      </w:r>
    </w:p>
    <w:p w14:paraId="529421F8" w14:textId="77777777" w:rsidR="005116EF" w:rsidRDefault="005116EF" w:rsidP="005116E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Pembeda</w:t>
      </w:r>
    </w:p>
    <w:p w14:paraId="17E80428" w14:textId="77777777" w:rsidR="005116EF" w:rsidRDefault="005116EF" w:rsidP="0034274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7. </w:t>
      </w:r>
      <w:r w:rsidR="00342749">
        <w:rPr>
          <w:rFonts w:asciiTheme="majorBidi" w:hAnsiTheme="majorBidi" w:cstheme="majorBidi"/>
          <w:sz w:val="24"/>
          <w:szCs w:val="24"/>
        </w:rPr>
        <w:t>Ada banyak ilmu dalam al-quran salah satunya adalah ilmu Tauhid artinya …..</w:t>
      </w:r>
    </w:p>
    <w:p w14:paraId="3AF43CF0" w14:textId="77777777" w:rsidR="00342749" w:rsidRDefault="00342749" w:rsidP="0034274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Ketuhanan</w:t>
      </w:r>
    </w:p>
    <w:p w14:paraId="46D284D3" w14:textId="77777777" w:rsidR="00342749" w:rsidRDefault="00342749" w:rsidP="0034274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Kenabian</w:t>
      </w:r>
    </w:p>
    <w:p w14:paraId="153E70FD" w14:textId="77777777" w:rsidR="00AA7A46" w:rsidRDefault="00342749" w:rsidP="0034274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Kemukjizatan</w:t>
      </w:r>
    </w:p>
    <w:p w14:paraId="178167B0" w14:textId="77777777" w:rsidR="003834B5" w:rsidRDefault="00AA7A46" w:rsidP="003834B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8. </w:t>
      </w:r>
      <w:r w:rsidR="003834B5">
        <w:rPr>
          <w:rFonts w:asciiTheme="majorBidi" w:hAnsiTheme="majorBidi" w:cstheme="majorBidi"/>
          <w:sz w:val="24"/>
          <w:szCs w:val="24"/>
        </w:rPr>
        <w:t>Surat yang pertama kali diturunkan …..</w:t>
      </w:r>
    </w:p>
    <w:p w14:paraId="5A73933E" w14:textId="77777777" w:rsidR="003834B5" w:rsidRDefault="003834B5" w:rsidP="003834B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uarat an nas</w:t>
      </w:r>
    </w:p>
    <w:p w14:paraId="1EE4963B" w14:textId="77777777" w:rsidR="003834B5" w:rsidRDefault="003834B5" w:rsidP="003834B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Surat an nasr</w:t>
      </w:r>
    </w:p>
    <w:p w14:paraId="42640DB4" w14:textId="77777777" w:rsidR="00342749" w:rsidRDefault="003834B5" w:rsidP="003834B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Surat al ‘alaq</w:t>
      </w:r>
      <w:r w:rsidR="00342749">
        <w:rPr>
          <w:rFonts w:asciiTheme="majorBidi" w:hAnsiTheme="majorBidi" w:cstheme="majorBidi"/>
          <w:sz w:val="24"/>
          <w:szCs w:val="24"/>
        </w:rPr>
        <w:t xml:space="preserve"> </w:t>
      </w:r>
    </w:p>
    <w:p w14:paraId="136E9C0B" w14:textId="77777777" w:rsidR="006E1A56" w:rsidRDefault="003834B5" w:rsidP="006E1A5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.</w:t>
      </w:r>
      <w:r w:rsidR="006E1A56">
        <w:rPr>
          <w:rFonts w:asciiTheme="majorBidi" w:hAnsiTheme="majorBidi" w:cstheme="majorBidi"/>
          <w:sz w:val="24"/>
          <w:szCs w:val="24"/>
        </w:rPr>
        <w:t xml:space="preserve"> Pertama kali Nabi Muhammad Saw menerima wahyu di ……</w:t>
      </w:r>
    </w:p>
    <w:p w14:paraId="156509D2" w14:textId="77777777" w:rsidR="006E1A56" w:rsidRDefault="006E1A56" w:rsidP="006E1A56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Gua Hira</w:t>
      </w:r>
    </w:p>
    <w:p w14:paraId="60367D20" w14:textId="77777777" w:rsidR="006E1A56" w:rsidRDefault="006E1A56" w:rsidP="006E1A56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Gua Sur</w:t>
      </w:r>
    </w:p>
    <w:p w14:paraId="256B2B8A" w14:textId="77777777" w:rsidR="003834B5" w:rsidRDefault="006E1A56" w:rsidP="006E1A56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Gua Rahmah</w:t>
      </w:r>
      <w:r w:rsidR="003834B5">
        <w:rPr>
          <w:rFonts w:asciiTheme="majorBidi" w:hAnsiTheme="majorBidi" w:cstheme="majorBidi"/>
          <w:sz w:val="24"/>
          <w:szCs w:val="24"/>
        </w:rPr>
        <w:t xml:space="preserve"> </w:t>
      </w:r>
    </w:p>
    <w:p w14:paraId="1B720ABA" w14:textId="77777777" w:rsidR="006E1A56" w:rsidRDefault="00B3017F" w:rsidP="0084244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. </w:t>
      </w:r>
      <w:r w:rsidR="0084244F">
        <w:rPr>
          <w:rFonts w:asciiTheme="majorBidi" w:hAnsiTheme="majorBidi" w:cstheme="majorBidi"/>
          <w:sz w:val="24"/>
          <w:szCs w:val="24"/>
        </w:rPr>
        <w:t>Surat yang diturunkah di kota Makkah dinamakan surat …..</w:t>
      </w:r>
    </w:p>
    <w:p w14:paraId="011240E4" w14:textId="77777777" w:rsidR="0084244F" w:rsidRDefault="0084244F" w:rsidP="0084244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Madaniyah</w:t>
      </w:r>
    </w:p>
    <w:p w14:paraId="34500A99" w14:textId="77777777" w:rsidR="0084244F" w:rsidRDefault="0084244F" w:rsidP="0084244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. Makkiyah</w:t>
      </w:r>
    </w:p>
    <w:p w14:paraId="7DB36A05" w14:textId="6BD4B327" w:rsidR="0084244F" w:rsidRDefault="0084244F" w:rsidP="0084244F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Nasriyyah</w:t>
      </w:r>
    </w:p>
    <w:p w14:paraId="59E9CE36" w14:textId="68B40E8B" w:rsidR="00CA2606" w:rsidRDefault="00CA2606" w:rsidP="006E7B3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1. </w:t>
      </w:r>
      <w:r w:rsidR="006E7B3F">
        <w:rPr>
          <w:rFonts w:asciiTheme="majorBidi" w:hAnsiTheme="majorBidi" w:cstheme="majorBidi"/>
          <w:sz w:val="24"/>
          <w:szCs w:val="24"/>
        </w:rPr>
        <w:t>Pada awal mulanya sahabat Nabi bernama Tsalabah adalah orang yang ……</w:t>
      </w:r>
    </w:p>
    <w:p w14:paraId="7562FE18" w14:textId="3BF478CD" w:rsidR="006E7B3F" w:rsidRDefault="006E7B3F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56CA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aya</w:t>
      </w:r>
    </w:p>
    <w:p w14:paraId="27352A6F" w14:textId="092BB05A" w:rsidR="006E7B3F" w:rsidRDefault="006E7B3F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A56CA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iskin</w:t>
      </w:r>
    </w:p>
    <w:p w14:paraId="3DA9ADD4" w14:textId="19087FC6" w:rsidR="006E7B3F" w:rsidRDefault="006E7B3F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A56CA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mpu</w:t>
      </w:r>
    </w:p>
    <w:p w14:paraId="5E9EE048" w14:textId="00D1D771" w:rsidR="006E7B3F" w:rsidRDefault="006E7B3F" w:rsidP="00C36A62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2. </w:t>
      </w:r>
      <w:r w:rsidR="00C36A62">
        <w:rPr>
          <w:rFonts w:asciiTheme="majorBidi" w:hAnsiTheme="majorBidi" w:cstheme="majorBidi"/>
          <w:sz w:val="24"/>
          <w:szCs w:val="24"/>
        </w:rPr>
        <w:t>Doa apakah yang diminta Tsalabah kepada Nabi Muhammad Saw ….</w:t>
      </w:r>
    </w:p>
    <w:p w14:paraId="1F5AF120" w14:textId="37AA3700" w:rsidR="00C36A62" w:rsidRDefault="00C36A62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56CA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njadi taat kepada Allah Swt</w:t>
      </w:r>
    </w:p>
    <w:p w14:paraId="1B26ECC8" w14:textId="3DA780CA" w:rsidR="00C36A62" w:rsidRDefault="00C36A62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A56CA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njadi beriman</w:t>
      </w:r>
    </w:p>
    <w:p w14:paraId="751301E9" w14:textId="71184DFD" w:rsidR="00C36A62" w:rsidRDefault="00C36A62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A56CA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njadi kaya</w:t>
      </w:r>
    </w:p>
    <w:p w14:paraId="0D42C71F" w14:textId="08ABA0F9" w:rsidR="00C36A62" w:rsidRDefault="00C36A62" w:rsidP="00B135C4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3. </w:t>
      </w:r>
      <w:r w:rsidR="00B135C4">
        <w:rPr>
          <w:rFonts w:asciiTheme="majorBidi" w:hAnsiTheme="majorBidi" w:cstheme="majorBidi"/>
          <w:sz w:val="24"/>
          <w:szCs w:val="24"/>
        </w:rPr>
        <w:t>Hewan apakah yang diberikan Nabi Muhammad Saw kepada Tsalabah …...</w:t>
      </w:r>
    </w:p>
    <w:p w14:paraId="13BD3E1F" w14:textId="7E0563E2" w:rsidR="00B135C4" w:rsidRDefault="00B135C4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56CA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rbau</w:t>
      </w:r>
    </w:p>
    <w:p w14:paraId="5E04D931" w14:textId="48FDF1E1" w:rsidR="00B135C4" w:rsidRDefault="00B135C4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A56CA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ambing betina</w:t>
      </w:r>
    </w:p>
    <w:p w14:paraId="3FC15C5C" w14:textId="09B8F19B" w:rsidR="00B135C4" w:rsidRPr="00F51361" w:rsidRDefault="00B135C4" w:rsidP="00A56CA3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A56CA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ta</w:t>
      </w:r>
    </w:p>
    <w:p w14:paraId="66F7305F" w14:textId="3C5C67B2" w:rsidR="00545969" w:rsidRDefault="004F7A94" w:rsidP="00140B01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4. </w:t>
      </w:r>
      <w:r w:rsidR="00140B01">
        <w:rPr>
          <w:rFonts w:asciiTheme="majorBidi" w:hAnsiTheme="majorBidi" w:cstheme="majorBidi"/>
          <w:sz w:val="24"/>
          <w:szCs w:val="24"/>
        </w:rPr>
        <w:t>Setelah Tsalabah menjadi kaya, dia tidak pernah membayar …..</w:t>
      </w:r>
    </w:p>
    <w:p w14:paraId="02B2483F" w14:textId="0B87908C" w:rsidR="00140B01" w:rsidRDefault="00140B01" w:rsidP="00A56CA3">
      <w:pPr>
        <w:pStyle w:val="NoSpacing"/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56CA3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kat</w:t>
      </w:r>
    </w:p>
    <w:p w14:paraId="2E2DB9A7" w14:textId="55A2CFAA" w:rsidR="00140B01" w:rsidRDefault="00140B01" w:rsidP="00A56CA3">
      <w:pPr>
        <w:pStyle w:val="NoSpacing"/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A56CA3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utang</w:t>
      </w:r>
    </w:p>
    <w:p w14:paraId="21A6318A" w14:textId="472F1C99" w:rsidR="00140B01" w:rsidRPr="004F7A94" w:rsidRDefault="00140B01" w:rsidP="00A56CA3">
      <w:pPr>
        <w:pStyle w:val="NoSpacing"/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A56CA3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idyah</w:t>
      </w:r>
    </w:p>
    <w:p w14:paraId="340799FC" w14:textId="705CB89C" w:rsidR="00545969" w:rsidRDefault="00A56CA3" w:rsidP="00C30753">
      <w:pPr>
        <w:pStyle w:val="NoSpacing"/>
        <w:ind w:left="36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5. </w:t>
      </w:r>
      <w:r w:rsidR="00C30753">
        <w:rPr>
          <w:rFonts w:asciiTheme="majorBidi" w:hAnsiTheme="majorBidi" w:cstheme="majorBidi"/>
          <w:sz w:val="24"/>
          <w:szCs w:val="24"/>
        </w:rPr>
        <w:t>Kisah Tsalabah mengajarkan kepada kita bahwa ……</w:t>
      </w:r>
    </w:p>
    <w:p w14:paraId="569BC488" w14:textId="77777777" w:rsidR="00C30753" w:rsidRDefault="00C30753" w:rsidP="00C30753">
      <w:pPr>
        <w:pStyle w:val="NoSpacing"/>
        <w:ind w:left="360" w:hanging="360"/>
        <w:rPr>
          <w:rFonts w:asciiTheme="majorBidi" w:hAnsiTheme="majorBidi" w:cstheme="majorBidi"/>
          <w:sz w:val="24"/>
          <w:szCs w:val="24"/>
        </w:rPr>
      </w:pPr>
    </w:p>
    <w:p w14:paraId="243F1EAA" w14:textId="46C479DC" w:rsidR="00C30753" w:rsidRDefault="00C30753" w:rsidP="00CA29A1">
      <w:pPr>
        <w:pStyle w:val="NoSpacing"/>
        <w:spacing w:line="360" w:lineRule="auto"/>
        <w:ind w:left="360" w:firstLine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CA29A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gar selalu tamak terhadap harta</w:t>
      </w:r>
    </w:p>
    <w:p w14:paraId="24883314" w14:textId="2A1CD328" w:rsidR="00C30753" w:rsidRDefault="00C30753" w:rsidP="00CA29A1">
      <w:pPr>
        <w:pStyle w:val="NoSpacing"/>
        <w:spacing w:line="360" w:lineRule="auto"/>
        <w:ind w:left="360" w:firstLine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CA29A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gar selalu rakus dan sombong</w:t>
      </w:r>
    </w:p>
    <w:p w14:paraId="1388BE85" w14:textId="7D58EBA3" w:rsidR="00C30753" w:rsidRDefault="00C30753" w:rsidP="00CA29A1">
      <w:pPr>
        <w:pStyle w:val="NoSpacing"/>
        <w:spacing w:line="360" w:lineRule="auto"/>
        <w:ind w:left="360" w:firstLine="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CA29A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gar selalu mengingat Allah Swt</w:t>
      </w:r>
    </w:p>
    <w:p w14:paraId="4A6B2B05" w14:textId="3BA678DC" w:rsidR="007469EC" w:rsidRDefault="007469EC" w:rsidP="00741B3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6. </w:t>
      </w:r>
      <w:r w:rsidR="00741B33">
        <w:rPr>
          <w:rFonts w:asciiTheme="majorBidi" w:hAnsiTheme="majorBidi" w:cstheme="majorBidi"/>
          <w:sz w:val="24"/>
          <w:szCs w:val="24"/>
        </w:rPr>
        <w:t>Secara bahasa “rosul” artinya …..</w:t>
      </w:r>
    </w:p>
    <w:p w14:paraId="2D9845FD" w14:textId="689254E1" w:rsidR="00741B33" w:rsidRDefault="00741B33" w:rsidP="00CA29A1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CA29A1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tusan</w:t>
      </w:r>
    </w:p>
    <w:p w14:paraId="7961CE56" w14:textId="353EEC22" w:rsidR="00741B33" w:rsidRDefault="00741B33" w:rsidP="00CA29A1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CA29A1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mbeda</w:t>
      </w:r>
    </w:p>
    <w:p w14:paraId="7E99CD48" w14:textId="71DD7753" w:rsidR="00741B33" w:rsidRDefault="00741B33" w:rsidP="00CA29A1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CA29A1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mula</w:t>
      </w:r>
    </w:p>
    <w:p w14:paraId="2D276B79" w14:textId="7158B903" w:rsidR="00CC73A9" w:rsidRDefault="00E82636" w:rsidP="00CC73A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. </w:t>
      </w:r>
      <w:r w:rsidR="00CC73A9">
        <w:rPr>
          <w:rFonts w:asciiTheme="majorBidi" w:hAnsiTheme="majorBidi" w:cstheme="majorBidi"/>
          <w:sz w:val="24"/>
          <w:szCs w:val="24"/>
        </w:rPr>
        <w:t>Nabi dan Rasul yang wajib kita ketahui berjumlah …..</w:t>
      </w:r>
    </w:p>
    <w:p w14:paraId="73BE9BC7" w14:textId="0FCBFB19" w:rsidR="00CC73A9" w:rsidRDefault="00CC73A9" w:rsidP="00CC73A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26</w:t>
      </w:r>
    </w:p>
    <w:p w14:paraId="726B0C83" w14:textId="26EEAC12" w:rsidR="00CC73A9" w:rsidRDefault="00CC73A9" w:rsidP="00CC73A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27</w:t>
      </w:r>
    </w:p>
    <w:p w14:paraId="1F6CAB27" w14:textId="2D4BEB28" w:rsidR="00CC73A9" w:rsidRDefault="00CC73A9" w:rsidP="00CC73A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25</w:t>
      </w:r>
    </w:p>
    <w:p w14:paraId="088C95D0" w14:textId="2DA7B1CB" w:rsidR="00985FCE" w:rsidRDefault="000A03D6" w:rsidP="00985F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8. </w:t>
      </w:r>
      <w:r w:rsidR="00985FCE">
        <w:rPr>
          <w:rFonts w:asciiTheme="majorBidi" w:hAnsiTheme="majorBidi" w:cstheme="majorBidi"/>
          <w:sz w:val="24"/>
          <w:szCs w:val="24"/>
        </w:rPr>
        <w:t>Kehebatan luar biasa yang dimiliki nabi dan rasul disebut …..</w:t>
      </w:r>
    </w:p>
    <w:p w14:paraId="6DEC654C" w14:textId="4E9A3C43" w:rsidR="00985FCE" w:rsidRDefault="00985FCE" w:rsidP="0094514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94514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hir</w:t>
      </w:r>
    </w:p>
    <w:p w14:paraId="20F7047B" w14:textId="134927FF" w:rsidR="00985FCE" w:rsidRDefault="00985FCE" w:rsidP="0094514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945145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ukjizat</w:t>
      </w:r>
    </w:p>
    <w:p w14:paraId="516E27E4" w14:textId="319BE6A5" w:rsidR="00985FCE" w:rsidRDefault="00985FCE" w:rsidP="00945145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945145">
        <w:rPr>
          <w:rFonts w:asciiTheme="majorBidi" w:hAnsiTheme="majorBidi" w:cstheme="majorBidi"/>
          <w:sz w:val="24"/>
          <w:szCs w:val="24"/>
        </w:rPr>
        <w:t>Karomah</w:t>
      </w:r>
    </w:p>
    <w:p w14:paraId="062A95C3" w14:textId="57EDF4F9" w:rsidR="005B6FBA" w:rsidRDefault="005B6FBA" w:rsidP="005A15D4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9. </w:t>
      </w:r>
      <w:r w:rsidR="005A15D4">
        <w:rPr>
          <w:rFonts w:asciiTheme="majorBidi" w:hAnsiTheme="majorBidi" w:cstheme="majorBidi"/>
          <w:sz w:val="24"/>
          <w:szCs w:val="24"/>
        </w:rPr>
        <w:t>Nabi yang dibakar tidak hangus bernama …..</w:t>
      </w:r>
    </w:p>
    <w:p w14:paraId="1C619678" w14:textId="33045A15" w:rsidR="005A15D4" w:rsidRDefault="005A15D4" w:rsidP="005A15D4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Adam</w:t>
      </w:r>
    </w:p>
    <w:p w14:paraId="4118E262" w14:textId="38ED4E0E" w:rsidR="005A15D4" w:rsidRDefault="005A15D4" w:rsidP="005A15D4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Idris</w:t>
      </w:r>
    </w:p>
    <w:p w14:paraId="257BA4D8" w14:textId="362BC237" w:rsidR="005A15D4" w:rsidRDefault="005A15D4" w:rsidP="005A15D4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Ibrahim</w:t>
      </w:r>
    </w:p>
    <w:p w14:paraId="5D8F7792" w14:textId="7969DBF4" w:rsidR="00800293" w:rsidRDefault="00800293" w:rsidP="003B3C2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. </w:t>
      </w:r>
      <w:r w:rsidR="003B3C20">
        <w:rPr>
          <w:rFonts w:asciiTheme="majorBidi" w:hAnsiTheme="majorBidi" w:cstheme="majorBidi"/>
          <w:sz w:val="24"/>
          <w:szCs w:val="24"/>
        </w:rPr>
        <w:t>Sifat wajib nabi dan rosul berjumlah …..</w:t>
      </w:r>
    </w:p>
    <w:p w14:paraId="5C9C4F61" w14:textId="33FB011B" w:rsidR="003B3C20" w:rsidRDefault="003B3C20" w:rsidP="003B3C2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4</w:t>
      </w:r>
    </w:p>
    <w:p w14:paraId="4B87CE1D" w14:textId="520EE0DB" w:rsidR="003B3C20" w:rsidRDefault="003B3C20" w:rsidP="003B3C2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5</w:t>
      </w:r>
    </w:p>
    <w:p w14:paraId="3F664918" w14:textId="1FD501CF" w:rsidR="003B3C20" w:rsidRDefault="003B3C20" w:rsidP="003B3C2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. 6</w:t>
      </w:r>
    </w:p>
    <w:p w14:paraId="40BF0BC7" w14:textId="19779496" w:rsidR="00415ADA" w:rsidRDefault="00F31085" w:rsidP="00704309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1. </w:t>
      </w:r>
      <w:r w:rsidR="00704309">
        <w:rPr>
          <w:rFonts w:asciiTheme="majorBidi" w:hAnsiTheme="majorBidi" w:cstheme="majorBidi"/>
          <w:sz w:val="24"/>
          <w:szCs w:val="24"/>
        </w:rPr>
        <w:t>S</w:t>
      </w:r>
      <w:r w:rsidR="00B624B8">
        <w:rPr>
          <w:rFonts w:asciiTheme="majorBidi" w:hAnsiTheme="majorBidi" w:cstheme="majorBidi"/>
          <w:sz w:val="24"/>
          <w:szCs w:val="24"/>
        </w:rPr>
        <w:t xml:space="preserve">ifat mustahil </w:t>
      </w:r>
      <w:r w:rsidR="00415ADA">
        <w:rPr>
          <w:rFonts w:asciiTheme="majorBidi" w:hAnsiTheme="majorBidi" w:cstheme="majorBidi"/>
          <w:sz w:val="24"/>
          <w:szCs w:val="24"/>
        </w:rPr>
        <w:t>nabi dan rasul berjumlah …..</w:t>
      </w:r>
    </w:p>
    <w:p w14:paraId="447B8A79" w14:textId="5B4B85F5" w:rsidR="00415ADA" w:rsidRDefault="00415ADA" w:rsidP="0070430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5</w:t>
      </w:r>
    </w:p>
    <w:p w14:paraId="7BE6AB6E" w14:textId="043E53CC" w:rsidR="00415ADA" w:rsidRDefault="00415ADA" w:rsidP="0070430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6</w:t>
      </w:r>
    </w:p>
    <w:p w14:paraId="7B5EF087" w14:textId="66216A09" w:rsidR="00415ADA" w:rsidRDefault="00415ADA" w:rsidP="00704309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4</w:t>
      </w:r>
    </w:p>
    <w:p w14:paraId="5E405B64" w14:textId="3F084025" w:rsidR="00CA16C0" w:rsidRDefault="00CA16C0" w:rsidP="00CA16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. Siapakah nabi yang pernah dimakan oleh seekor ikan …..</w:t>
      </w:r>
    </w:p>
    <w:p w14:paraId="03701D55" w14:textId="7E8283E9" w:rsidR="00CA16C0" w:rsidRDefault="00CA16C0" w:rsidP="00CA16C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Hud</w:t>
      </w:r>
    </w:p>
    <w:p w14:paraId="5753739D" w14:textId="03957E30" w:rsidR="00CA16C0" w:rsidRDefault="00CA16C0" w:rsidP="00CA16C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Yunus</w:t>
      </w:r>
    </w:p>
    <w:p w14:paraId="7C546919" w14:textId="158AE5FA" w:rsidR="00CA16C0" w:rsidRDefault="00CA16C0" w:rsidP="00CA16C0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Isa </w:t>
      </w:r>
    </w:p>
    <w:p w14:paraId="3A91940C" w14:textId="6A9A69AA" w:rsidR="00CA16C0" w:rsidRDefault="00EB55AC" w:rsidP="0078366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3. </w:t>
      </w:r>
      <w:r w:rsidR="0078366B">
        <w:rPr>
          <w:rFonts w:asciiTheme="majorBidi" w:hAnsiTheme="majorBidi" w:cstheme="majorBidi"/>
          <w:sz w:val="24"/>
          <w:szCs w:val="24"/>
        </w:rPr>
        <w:t>N</w:t>
      </w:r>
      <w:r w:rsidR="00406FA7">
        <w:rPr>
          <w:rFonts w:asciiTheme="majorBidi" w:hAnsiTheme="majorBidi" w:cstheme="majorBidi"/>
          <w:sz w:val="24"/>
          <w:szCs w:val="24"/>
        </w:rPr>
        <w:t>abi Dawud diut</w:t>
      </w:r>
      <w:r w:rsidR="0078366B">
        <w:rPr>
          <w:rFonts w:asciiTheme="majorBidi" w:hAnsiTheme="majorBidi" w:cstheme="majorBidi"/>
          <w:sz w:val="24"/>
          <w:szCs w:val="24"/>
        </w:rPr>
        <w:t>u</w:t>
      </w:r>
      <w:r w:rsidR="00406FA7">
        <w:rPr>
          <w:rFonts w:asciiTheme="majorBidi" w:hAnsiTheme="majorBidi" w:cstheme="majorBidi"/>
          <w:sz w:val="24"/>
          <w:szCs w:val="24"/>
        </w:rPr>
        <w:t>s</w:t>
      </w:r>
      <w:r w:rsidR="0078366B">
        <w:rPr>
          <w:rFonts w:asciiTheme="majorBidi" w:hAnsiTheme="majorBidi" w:cstheme="majorBidi"/>
          <w:sz w:val="24"/>
          <w:szCs w:val="24"/>
        </w:rPr>
        <w:t xml:space="preserve"> untuk kaum bani …..</w:t>
      </w:r>
    </w:p>
    <w:p w14:paraId="3D48F454" w14:textId="1262DD25" w:rsidR="0078366B" w:rsidRDefault="0078366B" w:rsidP="000B354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Israil</w:t>
      </w:r>
    </w:p>
    <w:p w14:paraId="3D2D9DB8" w14:textId="610937B4" w:rsidR="0078366B" w:rsidRDefault="0078366B" w:rsidP="000B354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Sodom</w:t>
      </w:r>
    </w:p>
    <w:p w14:paraId="4FEE1F63" w14:textId="0893D29E" w:rsidR="0078366B" w:rsidRDefault="0078366B" w:rsidP="000B354B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Sormod</w:t>
      </w:r>
    </w:p>
    <w:p w14:paraId="2EBEB6E3" w14:textId="70F8AA40" w:rsidR="000B354B" w:rsidRDefault="000B354B" w:rsidP="003A275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4. </w:t>
      </w:r>
      <w:r w:rsidR="003A275C">
        <w:rPr>
          <w:rFonts w:asciiTheme="majorBidi" w:hAnsiTheme="majorBidi" w:cstheme="majorBidi"/>
          <w:sz w:val="24"/>
          <w:szCs w:val="24"/>
        </w:rPr>
        <w:t>Nabi Zakariya mempunyai anak yang bernama …..</w:t>
      </w:r>
    </w:p>
    <w:p w14:paraId="055476D4" w14:textId="6A48F6A6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Ismail</w:t>
      </w:r>
    </w:p>
    <w:p w14:paraId="2AC4D795" w14:textId="6F10152B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Yahya</w:t>
      </w:r>
    </w:p>
    <w:p w14:paraId="7D15049C" w14:textId="0F01FE69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Musa</w:t>
      </w:r>
    </w:p>
    <w:p w14:paraId="16B65E9B" w14:textId="77777777" w:rsidR="003A275C" w:rsidRDefault="003A275C" w:rsidP="003A275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5. Nabi Muhammad Saw diberikan Kitab Suci bernama …..</w:t>
      </w:r>
    </w:p>
    <w:p w14:paraId="6688DCDD" w14:textId="4D742CC1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Zabur</w:t>
      </w:r>
    </w:p>
    <w:p w14:paraId="7F191E69" w14:textId="7339CE8C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Taurat</w:t>
      </w:r>
    </w:p>
    <w:p w14:paraId="5A89B40C" w14:textId="587B6C0F" w:rsidR="003A275C" w:rsidRDefault="003A275C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. Al-Quran </w:t>
      </w:r>
    </w:p>
    <w:p w14:paraId="4B4B07AC" w14:textId="77777777" w:rsidR="000461DB" w:rsidRDefault="000461DB" w:rsidP="003A275C">
      <w:pPr>
        <w:pStyle w:val="NoSpacing"/>
        <w:spacing w:line="360" w:lineRule="auto"/>
        <w:ind w:firstLine="426"/>
        <w:rPr>
          <w:rFonts w:asciiTheme="majorBidi" w:hAnsiTheme="majorBidi" w:cstheme="majorBidi"/>
          <w:sz w:val="24"/>
          <w:szCs w:val="24"/>
        </w:rPr>
      </w:pPr>
    </w:p>
    <w:p w14:paraId="51F36AFC" w14:textId="56F29CB5" w:rsidR="00EB3093" w:rsidRDefault="00EB3093" w:rsidP="00EB309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61DB">
        <w:rPr>
          <w:rFonts w:asciiTheme="majorBidi" w:hAnsiTheme="majorBidi" w:cstheme="majorBidi"/>
          <w:b/>
          <w:bCs/>
          <w:sz w:val="24"/>
          <w:szCs w:val="24"/>
        </w:rPr>
        <w:t>NB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 xml:space="preserve"> -Tulis jawaban dikertas folio atau dibuku latihan</w:t>
      </w:r>
    </w:p>
    <w:p w14:paraId="67613B2D" w14:textId="59A5BEB1" w:rsidR="00EB3093" w:rsidRDefault="00EB3093" w:rsidP="00EB3093">
      <w:pPr>
        <w:pStyle w:val="NoSpacing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cukup di tulis a,b atau c saja, seperti contoh dibawah ini:</w:t>
      </w:r>
    </w:p>
    <w:p w14:paraId="794D6446" w14:textId="2B8F37D8" w:rsidR="00EB3093" w:rsidRDefault="00EB3093" w:rsidP="00EB3093">
      <w:pPr>
        <w:pStyle w:val="NoSpacing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14:paraId="26B93E13" w14:textId="474BFB63" w:rsidR="00EB3093" w:rsidRDefault="00EB3093" w:rsidP="00EB3093">
      <w:pPr>
        <w:pStyle w:val="NoSpacing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</w:p>
    <w:p w14:paraId="305E2440" w14:textId="68A6F0F2" w:rsidR="00EB3093" w:rsidRDefault="00EB3093" w:rsidP="00EB3093">
      <w:pPr>
        <w:pStyle w:val="NoSpacing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</w:t>
      </w:r>
    </w:p>
    <w:p w14:paraId="48F7E207" w14:textId="1B1A43BF" w:rsidR="00EB3093" w:rsidRDefault="00EB3093" w:rsidP="00EB3093">
      <w:pPr>
        <w:pStyle w:val="NoSpacing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st.</w:t>
      </w:r>
    </w:p>
    <w:p w14:paraId="18BE820D" w14:textId="70EC20CB" w:rsidR="00BA0B60" w:rsidRPr="00A56CA3" w:rsidRDefault="00933CE0" w:rsidP="000461DB">
      <w:pPr>
        <w:pStyle w:val="NoSpacing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moga berhasil, </w:t>
      </w:r>
      <w:r w:rsidR="000461DB">
        <w:rPr>
          <w:rFonts w:asciiTheme="majorBidi" w:hAnsiTheme="majorBidi" w:cstheme="majorBidi"/>
          <w:sz w:val="24"/>
          <w:szCs w:val="24"/>
        </w:rPr>
        <w:t xml:space="preserve">dibulan Suci Ramadhan ini </w:t>
      </w:r>
      <w:r>
        <w:rPr>
          <w:rFonts w:asciiTheme="majorBidi" w:hAnsiTheme="majorBidi" w:cstheme="majorBidi"/>
          <w:sz w:val="24"/>
          <w:szCs w:val="24"/>
        </w:rPr>
        <w:t xml:space="preserve">selalu berdoa agar virus corona diangkat oleh Allah Swt. </w:t>
      </w:r>
      <w:bookmarkStart w:id="0" w:name="_GoBack"/>
      <w:bookmarkEnd w:id="0"/>
    </w:p>
    <w:sectPr w:rsidR="00BA0B60" w:rsidRPr="00A56CA3" w:rsidSect="00E922F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B93"/>
    <w:multiLevelType w:val="hybridMultilevel"/>
    <w:tmpl w:val="A678BC46"/>
    <w:lvl w:ilvl="0" w:tplc="540CC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895894"/>
    <w:multiLevelType w:val="hybridMultilevel"/>
    <w:tmpl w:val="BA5ABAFC"/>
    <w:lvl w:ilvl="0" w:tplc="CDC8E5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E92B2E"/>
    <w:multiLevelType w:val="hybridMultilevel"/>
    <w:tmpl w:val="0D02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7FF7"/>
    <w:multiLevelType w:val="hybridMultilevel"/>
    <w:tmpl w:val="806C2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3AE9"/>
    <w:multiLevelType w:val="hybridMultilevel"/>
    <w:tmpl w:val="AE022B3C"/>
    <w:lvl w:ilvl="0" w:tplc="1F2C45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167292"/>
    <w:multiLevelType w:val="hybridMultilevel"/>
    <w:tmpl w:val="35B02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BA6"/>
    <w:multiLevelType w:val="hybridMultilevel"/>
    <w:tmpl w:val="2AFC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69"/>
    <w:rsid w:val="0000663D"/>
    <w:rsid w:val="000364DE"/>
    <w:rsid w:val="000461DB"/>
    <w:rsid w:val="00070577"/>
    <w:rsid w:val="0009572C"/>
    <w:rsid w:val="000A03D6"/>
    <w:rsid w:val="000B354B"/>
    <w:rsid w:val="000B55FA"/>
    <w:rsid w:val="00133EAB"/>
    <w:rsid w:val="00140B01"/>
    <w:rsid w:val="001663C2"/>
    <w:rsid w:val="001C15B3"/>
    <w:rsid w:val="001D7AE4"/>
    <w:rsid w:val="001E0F9D"/>
    <w:rsid w:val="0020632C"/>
    <w:rsid w:val="00217F10"/>
    <w:rsid w:val="00235D2C"/>
    <w:rsid w:val="00266238"/>
    <w:rsid w:val="0027209B"/>
    <w:rsid w:val="002C0BC8"/>
    <w:rsid w:val="002C0E6B"/>
    <w:rsid w:val="00300662"/>
    <w:rsid w:val="0031270A"/>
    <w:rsid w:val="00320095"/>
    <w:rsid w:val="00342749"/>
    <w:rsid w:val="003667C4"/>
    <w:rsid w:val="003834B5"/>
    <w:rsid w:val="003A275C"/>
    <w:rsid w:val="003B3C20"/>
    <w:rsid w:val="003E7F7D"/>
    <w:rsid w:val="00406FA7"/>
    <w:rsid w:val="00415ADA"/>
    <w:rsid w:val="0042737D"/>
    <w:rsid w:val="00455196"/>
    <w:rsid w:val="004554EF"/>
    <w:rsid w:val="004D2093"/>
    <w:rsid w:val="004F12A6"/>
    <w:rsid w:val="004F7A94"/>
    <w:rsid w:val="00500BEB"/>
    <w:rsid w:val="005116EF"/>
    <w:rsid w:val="00545969"/>
    <w:rsid w:val="005A15D4"/>
    <w:rsid w:val="005B6FBA"/>
    <w:rsid w:val="005F38C3"/>
    <w:rsid w:val="00620DDF"/>
    <w:rsid w:val="00634A79"/>
    <w:rsid w:val="00642877"/>
    <w:rsid w:val="00664C5D"/>
    <w:rsid w:val="006C3122"/>
    <w:rsid w:val="006D3CDA"/>
    <w:rsid w:val="006E140C"/>
    <w:rsid w:val="006E1A56"/>
    <w:rsid w:val="006E7B3F"/>
    <w:rsid w:val="006F13E3"/>
    <w:rsid w:val="0070031C"/>
    <w:rsid w:val="00704309"/>
    <w:rsid w:val="00736DA2"/>
    <w:rsid w:val="00741B33"/>
    <w:rsid w:val="007469EC"/>
    <w:rsid w:val="00764F26"/>
    <w:rsid w:val="0078366B"/>
    <w:rsid w:val="007955E6"/>
    <w:rsid w:val="007B7BF5"/>
    <w:rsid w:val="007E0EE8"/>
    <w:rsid w:val="00800293"/>
    <w:rsid w:val="00801B1A"/>
    <w:rsid w:val="008418F1"/>
    <w:rsid w:val="0084244F"/>
    <w:rsid w:val="00843AA9"/>
    <w:rsid w:val="0088395F"/>
    <w:rsid w:val="008F6CE5"/>
    <w:rsid w:val="00914D95"/>
    <w:rsid w:val="00933CE0"/>
    <w:rsid w:val="00944D3E"/>
    <w:rsid w:val="00945145"/>
    <w:rsid w:val="00957676"/>
    <w:rsid w:val="00985FCE"/>
    <w:rsid w:val="009C7C68"/>
    <w:rsid w:val="00A56CA3"/>
    <w:rsid w:val="00AA7A46"/>
    <w:rsid w:val="00AD27C7"/>
    <w:rsid w:val="00AE3EF7"/>
    <w:rsid w:val="00B135C4"/>
    <w:rsid w:val="00B3017F"/>
    <w:rsid w:val="00B624B8"/>
    <w:rsid w:val="00B94EFF"/>
    <w:rsid w:val="00BA0B60"/>
    <w:rsid w:val="00BC1C8D"/>
    <w:rsid w:val="00BE65F1"/>
    <w:rsid w:val="00C27413"/>
    <w:rsid w:val="00C30753"/>
    <w:rsid w:val="00C32720"/>
    <w:rsid w:val="00C36A62"/>
    <w:rsid w:val="00C41B64"/>
    <w:rsid w:val="00C5745B"/>
    <w:rsid w:val="00C72167"/>
    <w:rsid w:val="00CA16C0"/>
    <w:rsid w:val="00CA2606"/>
    <w:rsid w:val="00CA29A1"/>
    <w:rsid w:val="00CC73A9"/>
    <w:rsid w:val="00CE002E"/>
    <w:rsid w:val="00D06B4E"/>
    <w:rsid w:val="00D524AC"/>
    <w:rsid w:val="00DE3150"/>
    <w:rsid w:val="00E04D5D"/>
    <w:rsid w:val="00E82636"/>
    <w:rsid w:val="00E922F4"/>
    <w:rsid w:val="00EA066B"/>
    <w:rsid w:val="00EB3093"/>
    <w:rsid w:val="00EB55AC"/>
    <w:rsid w:val="00F31085"/>
    <w:rsid w:val="00F51361"/>
    <w:rsid w:val="00F9797B"/>
    <w:rsid w:val="00FD5A75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D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969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D06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4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969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D0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9F8E-85D7-4D96-A4FC-80ACDC2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8</cp:revision>
  <dcterms:created xsi:type="dcterms:W3CDTF">2020-04-30T05:25:00Z</dcterms:created>
  <dcterms:modified xsi:type="dcterms:W3CDTF">2020-05-01T03:39:00Z</dcterms:modified>
</cp:coreProperties>
</file>